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4CB9" w14:textId="77777777" w:rsidR="00BF382A" w:rsidRDefault="00BF382A" w:rsidP="0060116D"/>
    <w:p w14:paraId="6A4CCAFE" w14:textId="38A12075" w:rsidR="006E6C31" w:rsidRDefault="00BF382A" w:rsidP="00BF382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382A"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</w:p>
    <w:p w14:paraId="3C4C4E4B" w14:textId="77777777" w:rsidR="00BF382A" w:rsidRPr="00BF382A" w:rsidRDefault="00BF382A" w:rsidP="006011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D1FFCF" w14:textId="653E1C39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  <w:r w:rsidRPr="00BF382A">
        <w:rPr>
          <w:rFonts w:ascii="Times New Roman" w:hAnsi="Times New Roman" w:cs="Times New Roman"/>
          <w:sz w:val="28"/>
          <w:szCs w:val="28"/>
        </w:rPr>
        <w:t>Wykaz osób (wraz z kwalifikacjami) opisujących badania Mammograficzne w oparciu o teletransmisję dla potrzeb Samodzielnego Publicznego Zespołu Opieki Zdrowotnej w Turku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DA7DA" w14:textId="5EAD144F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F10ACB" w14:textId="5F6B196A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zwa oferenta: …………………………………………………………………..</w:t>
      </w:r>
    </w:p>
    <w:p w14:paraId="2ABAF1A5" w14:textId="60D508BA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BCB3D7" w14:textId="3548C973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dziba: ………………………………………………………………………….</w:t>
      </w:r>
    </w:p>
    <w:p w14:paraId="4465087C" w14:textId="7303505D" w:rsid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2720"/>
        <w:gridCol w:w="2900"/>
      </w:tblGrid>
      <w:tr w:rsidR="0060116D" w:rsidRPr="0060116D" w14:paraId="704A8987" w14:textId="77777777" w:rsidTr="0060116D">
        <w:trPr>
          <w:trHeight w:val="9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E08F" w14:textId="49849846" w:rsidR="0060116D" w:rsidRPr="0060116D" w:rsidRDefault="0060116D" w:rsidP="0060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B367" w14:textId="77777777" w:rsidR="0060116D" w:rsidRPr="0060116D" w:rsidRDefault="0060116D" w:rsidP="0060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r prawa wykonywania zawodu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4E03" w14:textId="77777777" w:rsidR="0060116D" w:rsidRPr="0060116D" w:rsidRDefault="0060116D" w:rsidP="00601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011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iadana specjalizacja (nazwa, stopień)</w:t>
            </w:r>
          </w:p>
        </w:tc>
      </w:tr>
      <w:tr w:rsidR="0060116D" w:rsidRPr="0060116D" w14:paraId="20DD2CAD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E1F9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6E2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0574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0441621C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B44C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C471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E0D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5BE5C49B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8989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3E8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DC6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501509DF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BEE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8955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73D9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1428264D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9923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A77B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1CBC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47EC65F8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ED1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66A1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E40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27750062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830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C542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D6D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6B615F3F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4A6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2538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B47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75A0A96E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E8C7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B8E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B871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0116D" w:rsidRPr="0060116D" w14:paraId="1CE60700" w14:textId="77777777" w:rsidTr="0060116D">
        <w:trPr>
          <w:trHeight w:val="6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CDD5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B5E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80EE" w14:textId="77777777" w:rsidR="0060116D" w:rsidRPr="0060116D" w:rsidRDefault="0060116D" w:rsidP="006011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011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6517AC7F" w14:textId="0614E462" w:rsidR="00BF382A" w:rsidRPr="00BF382A" w:rsidRDefault="00BF382A" w:rsidP="00BF382A">
      <w:pPr>
        <w:jc w:val="both"/>
        <w:rPr>
          <w:rFonts w:ascii="Times New Roman" w:hAnsi="Times New Roman" w:cs="Times New Roman"/>
          <w:sz w:val="24"/>
          <w:szCs w:val="24"/>
        </w:rPr>
      </w:pPr>
      <w:r w:rsidRPr="00BF382A">
        <w:rPr>
          <w:rFonts w:ascii="Times New Roman" w:hAnsi="Times New Roman" w:cs="Times New Roman"/>
          <w:sz w:val="24"/>
          <w:szCs w:val="24"/>
          <w:u w:val="single"/>
        </w:rPr>
        <w:t>Uwaga:</w:t>
      </w:r>
      <w:r w:rsidRPr="00BF382A">
        <w:rPr>
          <w:rFonts w:ascii="Times New Roman" w:hAnsi="Times New Roman" w:cs="Times New Roman"/>
          <w:sz w:val="24"/>
          <w:szCs w:val="24"/>
        </w:rPr>
        <w:t xml:space="preserve"> należy dołączyć kserokopię prawa wykonywania zawodu oraz kserokopię dyplomu uzyskania odpowiedniej specjalizacji, potwierdzone za zgodność z oryginałem.</w:t>
      </w:r>
    </w:p>
    <w:p w14:paraId="5AD321B6" w14:textId="70C12A97" w:rsidR="00BF382A" w:rsidRPr="00BF382A" w:rsidRDefault="00BF382A" w:rsidP="00BF38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C2394B" w14:textId="77777777" w:rsidR="00BF382A" w:rsidRPr="00BF382A" w:rsidRDefault="00BF382A" w:rsidP="00BF38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F382A" w:rsidRPr="00BF382A" w:rsidSect="0060116D"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2A"/>
    <w:rsid w:val="001C3AE1"/>
    <w:rsid w:val="0060116D"/>
    <w:rsid w:val="006E6C31"/>
    <w:rsid w:val="00BF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48E7"/>
  <w15:chartTrackingRefBased/>
  <w15:docId w15:val="{B67ED050-F6B7-4A5B-97D1-0DCE2B4C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AAFA-47A0-4D79-B5CC-07B7479A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łodarczyk</dc:creator>
  <cp:keywords/>
  <dc:description/>
  <cp:lastModifiedBy>Jarosław Włodarczyk</cp:lastModifiedBy>
  <cp:revision>2</cp:revision>
  <cp:lastPrinted>2022-12-07T10:23:00Z</cp:lastPrinted>
  <dcterms:created xsi:type="dcterms:W3CDTF">2022-12-07T10:10:00Z</dcterms:created>
  <dcterms:modified xsi:type="dcterms:W3CDTF">2022-12-07T12:33:00Z</dcterms:modified>
</cp:coreProperties>
</file>